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FA10" w14:textId="77777777" w:rsidR="006945D6" w:rsidRPr="00781768" w:rsidRDefault="00501CEA" w:rsidP="00781768">
      <w:pPr>
        <w:pStyle w:val="NoSpacing"/>
        <w:jc w:val="center"/>
        <w:rPr>
          <w:b/>
        </w:rPr>
      </w:pPr>
      <w:r w:rsidRPr="00781768">
        <w:rPr>
          <w:b/>
        </w:rPr>
        <w:t>TOWN OF GERMANTOWN COMMUNITY CENTER RENTAL AGREEMENT</w:t>
      </w:r>
    </w:p>
    <w:p w14:paraId="2590FEEC" w14:textId="77777777" w:rsidR="00501CEA" w:rsidRDefault="00501CEA" w:rsidP="00501CEA">
      <w:pPr>
        <w:pStyle w:val="NoSpacing"/>
      </w:pPr>
    </w:p>
    <w:p w14:paraId="469065AC" w14:textId="77777777" w:rsidR="00501CEA" w:rsidRDefault="00501CEA" w:rsidP="00501CEA">
      <w:pPr>
        <w:pStyle w:val="NoSpacing"/>
      </w:pPr>
      <w:r>
        <w:t xml:space="preserve">I, the undersigned, agree to these rules for </w:t>
      </w:r>
      <w:r w:rsidR="00C019F8">
        <w:t>renting</w:t>
      </w:r>
      <w:r>
        <w:t xml:space="preserve"> the Germantown Commu</w:t>
      </w:r>
      <w:r w:rsidR="00C019F8">
        <w:t>nity Center (capacity 167</w:t>
      </w:r>
      <w:r>
        <w:t>)</w:t>
      </w:r>
    </w:p>
    <w:p w14:paraId="2C994B55" w14:textId="77777777" w:rsidR="00501CEA" w:rsidRDefault="00501CEA" w:rsidP="00501CEA">
      <w:pPr>
        <w:pStyle w:val="NoSpacing"/>
      </w:pPr>
    </w:p>
    <w:p w14:paraId="0FEBB92C" w14:textId="77777777" w:rsidR="00C019F8" w:rsidRDefault="00C019F8" w:rsidP="00501CEA">
      <w:pPr>
        <w:pStyle w:val="NoSpacing"/>
      </w:pPr>
      <w:r>
        <w:t>1.</w:t>
      </w:r>
      <w:r>
        <w:tab/>
        <w:t>Date of event:</w:t>
      </w:r>
      <w:r w:rsidR="00555CA0">
        <w:t xml:space="preserve"> ______________________</w:t>
      </w:r>
    </w:p>
    <w:p w14:paraId="612B96C9" w14:textId="693AA6BF" w:rsidR="00501CEA" w:rsidRDefault="00C019F8" w:rsidP="00501CEA">
      <w:pPr>
        <w:pStyle w:val="NoSpacing"/>
      </w:pPr>
      <w:r>
        <w:t>2</w:t>
      </w:r>
      <w:r w:rsidR="00501CEA">
        <w:t>.</w:t>
      </w:r>
      <w:r w:rsidR="00501CEA">
        <w:tab/>
      </w:r>
      <w:r w:rsidR="00193697">
        <w:t>Type of Event</w:t>
      </w:r>
      <w:r w:rsidR="00501CEA">
        <w:t>:___</w:t>
      </w:r>
      <w:r w:rsidR="00193697">
        <w:t>____________________</w:t>
      </w:r>
      <w:r w:rsidR="00501CEA">
        <w:t>________________________________________</w:t>
      </w:r>
    </w:p>
    <w:p w14:paraId="60449A00" w14:textId="77777777" w:rsidR="00501CEA" w:rsidRDefault="00C019F8" w:rsidP="00501CEA">
      <w:pPr>
        <w:pStyle w:val="NoSpacing"/>
      </w:pPr>
      <w:r>
        <w:t>3</w:t>
      </w:r>
      <w:r w:rsidR="00501CEA">
        <w:t>.</w:t>
      </w:r>
      <w:r w:rsidR="00501CEA">
        <w:tab/>
        <w:t>Renter will be responsible for all damages.</w:t>
      </w:r>
    </w:p>
    <w:p w14:paraId="42D4CAF1" w14:textId="77777777" w:rsidR="00501CEA" w:rsidRDefault="00C019F8" w:rsidP="00781768">
      <w:pPr>
        <w:pStyle w:val="NoSpacing"/>
        <w:ind w:left="720" w:hanging="720"/>
      </w:pPr>
      <w:r>
        <w:t>4</w:t>
      </w:r>
      <w:r w:rsidR="00501CEA">
        <w:t>.</w:t>
      </w:r>
      <w:r w:rsidR="00501CEA">
        <w:tab/>
        <w:t>Renter will be responsible for the tables and chairs and any damages that could result from abuse of the furniture.</w:t>
      </w:r>
    </w:p>
    <w:p w14:paraId="787A4A53" w14:textId="77777777" w:rsidR="00501CEA" w:rsidRDefault="00C019F8" w:rsidP="00781768">
      <w:pPr>
        <w:pStyle w:val="NoSpacing"/>
        <w:ind w:left="720" w:hanging="720"/>
      </w:pPr>
      <w:r>
        <w:t>5</w:t>
      </w:r>
      <w:r w:rsidR="00501CEA">
        <w:t>.</w:t>
      </w:r>
      <w:r w:rsidR="00501CEA">
        <w:tab/>
        <w:t>Renter will haul the garbage generated from the event.  This includes all trash, paper, and recyclables i.e. cans and bottles.</w:t>
      </w:r>
    </w:p>
    <w:p w14:paraId="06825D00" w14:textId="77777777" w:rsidR="00501CEA" w:rsidRDefault="00C019F8" w:rsidP="00781768">
      <w:pPr>
        <w:pStyle w:val="NoSpacing"/>
        <w:ind w:left="720" w:hanging="720"/>
      </w:pPr>
      <w:r>
        <w:t>6</w:t>
      </w:r>
      <w:r w:rsidR="00501CEA">
        <w:t>.</w:t>
      </w:r>
      <w:r w:rsidR="00501CEA">
        <w:tab/>
        <w:t>No smoking will be allowed in the building.  Smoking is to be outside the building and all debris must be cleaned up by the rental party.</w:t>
      </w:r>
    </w:p>
    <w:p w14:paraId="52366C71" w14:textId="77777777" w:rsidR="00501CEA" w:rsidRDefault="00C019F8" w:rsidP="00781768">
      <w:pPr>
        <w:pStyle w:val="NoSpacing"/>
        <w:ind w:left="720" w:hanging="720"/>
      </w:pPr>
      <w:r>
        <w:t>7</w:t>
      </w:r>
      <w:r w:rsidR="00501CEA">
        <w:t xml:space="preserve">.  </w:t>
      </w:r>
      <w:r w:rsidR="00501CEA">
        <w:tab/>
        <w:t>No alcohol is to be served to individuals under 21 years old and all events are to end by 11:00 p.m. unless other arrangements are made.</w:t>
      </w:r>
    </w:p>
    <w:p w14:paraId="0CEB01AC" w14:textId="1C284BD1" w:rsidR="00501CEA" w:rsidRDefault="00C019F8" w:rsidP="00781768">
      <w:pPr>
        <w:pStyle w:val="NoSpacing"/>
        <w:ind w:left="720" w:hanging="720"/>
      </w:pPr>
      <w:r>
        <w:t>8</w:t>
      </w:r>
      <w:r w:rsidR="00501CEA">
        <w:t>.</w:t>
      </w:r>
      <w:r w:rsidR="00501CEA">
        <w:tab/>
        <w:t xml:space="preserve">Decorations should not be attached to walls or ceiling.  They must be attached to woodwork or glass using </w:t>
      </w:r>
      <w:r w:rsidR="001E3337">
        <w:t>painter</w:t>
      </w:r>
      <w:r w:rsidR="00FD42B6">
        <w:t>’</w:t>
      </w:r>
      <w:r w:rsidR="001E3337">
        <w:t>s</w:t>
      </w:r>
      <w:r w:rsidR="00501CEA">
        <w:t xml:space="preserve"> tape.  “Scotch” or other types shall not be used.  Decorations and all traces of tape shall be removed by the renter immediately following the event.</w:t>
      </w:r>
    </w:p>
    <w:p w14:paraId="2EABD610" w14:textId="77777777" w:rsidR="00501CEA" w:rsidRDefault="00C019F8" w:rsidP="00781768">
      <w:pPr>
        <w:pStyle w:val="NoSpacing"/>
        <w:ind w:left="720" w:hanging="720"/>
      </w:pPr>
      <w:r>
        <w:t>9</w:t>
      </w:r>
      <w:r w:rsidR="00501CEA">
        <w:t>.</w:t>
      </w:r>
      <w:r w:rsidR="00501CEA">
        <w:tab/>
        <w:t>Music and noise volume levels shall not be such that they are heard more than 100 feet beyond the confines of the Community Center.</w:t>
      </w:r>
    </w:p>
    <w:p w14:paraId="113FEE98" w14:textId="77777777" w:rsidR="00501CEA" w:rsidRDefault="00C019F8" w:rsidP="00501CEA">
      <w:pPr>
        <w:pStyle w:val="NoSpacing"/>
      </w:pPr>
      <w:r>
        <w:t>10</w:t>
      </w:r>
      <w:r w:rsidR="00501CEA">
        <w:t>.</w:t>
      </w:r>
      <w:r w:rsidR="00501CEA">
        <w:tab/>
        <w:t xml:space="preserve">No animals are allowed in the Community Center except working, certified guide dogs.  </w:t>
      </w:r>
    </w:p>
    <w:p w14:paraId="5CB0FB55" w14:textId="77777777" w:rsidR="00501CEA" w:rsidRDefault="00C019F8" w:rsidP="00501CEA">
      <w:pPr>
        <w:pStyle w:val="NoSpacing"/>
      </w:pPr>
      <w:r>
        <w:t>11</w:t>
      </w:r>
      <w:r w:rsidR="00501CEA">
        <w:t>.</w:t>
      </w:r>
      <w:r w:rsidR="00501CEA">
        <w:tab/>
        <w:t>Anyone requiring diaper changing facilities shall use the bathrooms only.</w:t>
      </w:r>
    </w:p>
    <w:p w14:paraId="0CA6DBFA" w14:textId="77777777" w:rsidR="00501CEA" w:rsidRDefault="00C019F8" w:rsidP="00501CEA">
      <w:pPr>
        <w:pStyle w:val="NoSpacing"/>
      </w:pPr>
      <w:r>
        <w:t>12</w:t>
      </w:r>
      <w:r w:rsidR="00501CEA">
        <w:t>.</w:t>
      </w:r>
      <w:r w:rsidR="00501CEA">
        <w:tab/>
        <w:t xml:space="preserve">Persons using the facilities must be clothed, upper and lower torso and wear shoes.  </w:t>
      </w:r>
    </w:p>
    <w:p w14:paraId="7851AF1A" w14:textId="77777777" w:rsidR="00501CEA" w:rsidRDefault="00C019F8" w:rsidP="00501CEA">
      <w:pPr>
        <w:pStyle w:val="NoSpacing"/>
      </w:pPr>
      <w:r>
        <w:t>13.</w:t>
      </w:r>
      <w:r w:rsidR="00501CEA">
        <w:tab/>
        <w:t>This contract has to be signed by a person at least 21 years old.</w:t>
      </w:r>
    </w:p>
    <w:p w14:paraId="70B77BDE" w14:textId="77777777" w:rsidR="00501CEA" w:rsidRDefault="00C019F8" w:rsidP="00781768">
      <w:pPr>
        <w:pStyle w:val="NoSpacing"/>
        <w:ind w:left="720" w:hanging="720"/>
      </w:pPr>
      <w:r>
        <w:t>14</w:t>
      </w:r>
      <w:r w:rsidR="00501CEA">
        <w:t>.</w:t>
      </w:r>
      <w:r w:rsidR="00501CEA">
        <w:tab/>
      </w:r>
      <w:r w:rsidR="00501CEA" w:rsidRPr="00763255">
        <w:rPr>
          <w:b/>
          <w:u w:val="single"/>
        </w:rPr>
        <w:t>You will be responsible for locking the doors when you leave.</w:t>
      </w:r>
      <w:r w:rsidR="00501CEA">
        <w:t xml:space="preserve">  The Town Officer will be checking on the facilities during and after the designated time of the event per agreement.  </w:t>
      </w:r>
    </w:p>
    <w:p w14:paraId="4A17E491" w14:textId="77777777" w:rsidR="00501CEA" w:rsidRDefault="00781768" w:rsidP="001816E4">
      <w:pPr>
        <w:pStyle w:val="NoSpacing"/>
        <w:ind w:left="720" w:hanging="720"/>
      </w:pPr>
      <w:r>
        <w:t>1</w:t>
      </w:r>
      <w:r w:rsidR="00C019F8">
        <w:t>5</w:t>
      </w:r>
      <w:r>
        <w:t>.</w:t>
      </w:r>
      <w:r>
        <w:tab/>
        <w:t xml:space="preserve">Tables and chairs must be carried.  </w:t>
      </w:r>
      <w:r w:rsidRPr="00B7440D">
        <w:rPr>
          <w:b/>
        </w:rPr>
        <w:t>DO NOT DRAG ACROSS THE FLOOR</w:t>
      </w:r>
      <w:r>
        <w:t>.</w:t>
      </w:r>
      <w:r w:rsidR="001816E4">
        <w:t xml:space="preserve">  Tables and chairs must be returned to the configuration shown on the posting hung in the kitchen.</w:t>
      </w:r>
    </w:p>
    <w:p w14:paraId="11A85E54" w14:textId="17344616" w:rsidR="00781768" w:rsidRDefault="00C019F8" w:rsidP="00781768">
      <w:pPr>
        <w:pStyle w:val="NoSpacing"/>
        <w:ind w:left="720" w:hanging="720"/>
      </w:pPr>
      <w:r>
        <w:t>16</w:t>
      </w:r>
      <w:r w:rsidR="00781768">
        <w:t>.</w:t>
      </w:r>
      <w:r w:rsidR="00781768">
        <w:tab/>
        <w:t xml:space="preserve">Renter will be responsible for cleaning the hall </w:t>
      </w:r>
      <w:r w:rsidR="00E27238">
        <w:t>by the end of the day of</w:t>
      </w:r>
      <w:r w:rsidR="00781768">
        <w:t xml:space="preserve"> the event.  It will be returned to its pre-event condition to be eligible for a refund</w:t>
      </w:r>
      <w:r w:rsidR="00086110">
        <w:t xml:space="preserve"> (see attachment for details)</w:t>
      </w:r>
    </w:p>
    <w:p w14:paraId="03377338" w14:textId="77777777" w:rsidR="00781768" w:rsidRDefault="00C019F8" w:rsidP="00501CEA">
      <w:pPr>
        <w:pStyle w:val="NoSpacing"/>
      </w:pPr>
      <w:r>
        <w:t>17</w:t>
      </w:r>
      <w:r w:rsidR="00781768">
        <w:t>.</w:t>
      </w:r>
      <w:r w:rsidR="00781768">
        <w:tab/>
        <w:t>The park closes at 9:00 p.m.</w:t>
      </w:r>
    </w:p>
    <w:p w14:paraId="014BCF63" w14:textId="060A3168" w:rsidR="001816E4" w:rsidRDefault="00555CA0" w:rsidP="00501CEA">
      <w:pPr>
        <w:pStyle w:val="NoSpacing"/>
      </w:pPr>
      <w:r>
        <w:t>18.</w:t>
      </w:r>
      <w:r>
        <w:tab/>
        <w:t>No fireworks on the grounds.</w:t>
      </w:r>
    </w:p>
    <w:p w14:paraId="545FCA9A" w14:textId="7ED5C02B" w:rsidR="00763255" w:rsidRDefault="00763255" w:rsidP="00501CEA">
      <w:pPr>
        <w:pStyle w:val="NoSpacing"/>
      </w:pPr>
      <w:r>
        <w:t>19.</w:t>
      </w:r>
      <w:r>
        <w:tab/>
        <w:t>Keys should be placed in the tray at the Clerk/Treasurer’s window when leaving.</w:t>
      </w:r>
    </w:p>
    <w:p w14:paraId="693A1DE4" w14:textId="3453F7BE" w:rsidR="00685D17" w:rsidRDefault="00685D17" w:rsidP="00501CEA">
      <w:pPr>
        <w:pStyle w:val="NoSpacing"/>
      </w:pPr>
      <w:r>
        <w:t xml:space="preserve">20.  </w:t>
      </w:r>
      <w:r>
        <w:tab/>
        <w:t>Renter must supply their own cleaning and sanitizing supplies (excluding mop and bucket)</w:t>
      </w:r>
    </w:p>
    <w:p w14:paraId="79EC6B46" w14:textId="77777777" w:rsidR="00781768" w:rsidRDefault="00781768" w:rsidP="00501CEA">
      <w:pPr>
        <w:pStyle w:val="NoSpacing"/>
      </w:pPr>
    </w:p>
    <w:p w14:paraId="7DDC5AC1" w14:textId="77777777" w:rsidR="00781768" w:rsidRPr="00B7440D" w:rsidRDefault="00781768" w:rsidP="00501CEA">
      <w:pPr>
        <w:pStyle w:val="NoSpacing"/>
        <w:rPr>
          <w:b/>
        </w:rPr>
      </w:pPr>
      <w:r w:rsidRPr="00B7440D">
        <w:rPr>
          <w:b/>
        </w:rPr>
        <w:t>EACH DAY WILL BE A SEPARATE CHARGE</w:t>
      </w:r>
    </w:p>
    <w:p w14:paraId="0992A7E9" w14:textId="5016143C" w:rsidR="00781768" w:rsidRDefault="00781768" w:rsidP="00501CEA">
      <w:pPr>
        <w:pStyle w:val="NoSpacing"/>
      </w:pPr>
      <w:r>
        <w:tab/>
        <w:t>Resident fee:</w:t>
      </w:r>
      <w:r>
        <w:tab/>
      </w:r>
      <w:r>
        <w:tab/>
      </w:r>
      <w:r>
        <w:tab/>
      </w:r>
      <w:r>
        <w:tab/>
        <w:t>$200 ($1</w:t>
      </w:r>
      <w:r w:rsidR="00193697">
        <w:t>00</w:t>
      </w:r>
      <w:r>
        <w:t xml:space="preserve"> may be refunded)</w:t>
      </w:r>
    </w:p>
    <w:p w14:paraId="5A404A9E" w14:textId="245A2341" w:rsidR="00781768" w:rsidRDefault="00781768" w:rsidP="00501CEA">
      <w:pPr>
        <w:pStyle w:val="NoSpacing"/>
      </w:pPr>
      <w:r>
        <w:tab/>
        <w:t>Non-resident fee:</w:t>
      </w:r>
      <w:r>
        <w:tab/>
      </w:r>
      <w:r>
        <w:tab/>
      </w:r>
      <w:r>
        <w:tab/>
        <w:t>$</w:t>
      </w:r>
      <w:r w:rsidR="00BC5A5C">
        <w:t>400</w:t>
      </w:r>
      <w:r>
        <w:t xml:space="preserve"> ($</w:t>
      </w:r>
      <w:r w:rsidR="00BC5A5C">
        <w:t>200</w:t>
      </w:r>
      <w:r>
        <w:t xml:space="preserve"> may be refunded)</w:t>
      </w:r>
    </w:p>
    <w:p w14:paraId="6F7B7958" w14:textId="4A5A64D4" w:rsidR="00781768" w:rsidRDefault="00781768" w:rsidP="00501CEA">
      <w:pPr>
        <w:pStyle w:val="NoSpacing"/>
      </w:pPr>
      <w:r>
        <w:tab/>
        <w:t>Civic organizations with food</w:t>
      </w:r>
      <w:r>
        <w:tab/>
      </w:r>
      <w:r>
        <w:tab/>
        <w:t>$200 ($1</w:t>
      </w:r>
      <w:r w:rsidR="00193697">
        <w:t>00</w:t>
      </w:r>
      <w:r>
        <w:t xml:space="preserve"> may be refunded)</w:t>
      </w:r>
    </w:p>
    <w:p w14:paraId="6EEB1F06" w14:textId="77777777" w:rsidR="00781768" w:rsidRDefault="00317CA7" w:rsidP="00501CEA">
      <w:pPr>
        <w:pStyle w:val="NoSpacing"/>
      </w:pPr>
      <w:r>
        <w:tab/>
        <w:t>Civic organizations without food</w:t>
      </w:r>
      <w:r>
        <w:tab/>
      </w:r>
      <w:r>
        <w:tab/>
        <w:t>No Charge</w:t>
      </w:r>
    </w:p>
    <w:p w14:paraId="4D122556" w14:textId="77777777" w:rsidR="00781768" w:rsidRDefault="00781768" w:rsidP="00501CEA">
      <w:pPr>
        <w:pStyle w:val="NoSpacing"/>
      </w:pPr>
      <w:r>
        <w:t xml:space="preserve">By signing this contract, all liability is assumed by the signer for the event.  The Town of Germantown is to be held harmless from any and all liability.  </w:t>
      </w:r>
    </w:p>
    <w:p w14:paraId="4C2F2D55" w14:textId="77777777" w:rsidR="00781768" w:rsidRDefault="00781768" w:rsidP="00501CEA">
      <w:pPr>
        <w:pStyle w:val="NoSpacing"/>
      </w:pPr>
    </w:p>
    <w:p w14:paraId="48EAEE98" w14:textId="77777777" w:rsidR="00781768" w:rsidRDefault="00781768" w:rsidP="00501CEA">
      <w:pPr>
        <w:pStyle w:val="NoSpacing"/>
      </w:pPr>
      <w:r>
        <w:t>Renter:_________________________________________ Today’s Date:__________________________</w:t>
      </w:r>
    </w:p>
    <w:p w14:paraId="77D01974" w14:textId="77777777" w:rsidR="00781768" w:rsidRDefault="00781768" w:rsidP="00501CEA">
      <w:pPr>
        <w:pStyle w:val="NoSpacing"/>
      </w:pPr>
    </w:p>
    <w:p w14:paraId="056D67FD" w14:textId="77777777" w:rsidR="00781768" w:rsidRDefault="00781768" w:rsidP="00501CEA">
      <w:pPr>
        <w:pStyle w:val="NoSpacing"/>
      </w:pPr>
      <w:r>
        <w:t>Address:________________________________________</w:t>
      </w:r>
      <w:r w:rsidR="00A5289B">
        <w:t xml:space="preserve"> Phone Number:_</w:t>
      </w:r>
      <w:r>
        <w:t>_______________________</w:t>
      </w:r>
    </w:p>
    <w:p w14:paraId="513AF74D" w14:textId="77777777" w:rsidR="00781768" w:rsidRDefault="00781768" w:rsidP="00501CEA">
      <w:pPr>
        <w:pStyle w:val="NoSpacing"/>
      </w:pPr>
      <w:r w:rsidRPr="00B7440D">
        <w:rPr>
          <w:b/>
        </w:rPr>
        <w:t>THE RENTAL OF THE HALL IS NOT CONFIRMED UNTIL THE SIGNED AGREEMENT AND PAYMENT IS RECEIVED</w:t>
      </w:r>
      <w:r>
        <w:t>. Send payment to:  Town of Germantown, N7560 17</w:t>
      </w:r>
      <w:r w:rsidR="00E41103">
        <w:t>t</w:t>
      </w:r>
      <w:r>
        <w:t>h Avenue, New Lisbon, WI 53950</w:t>
      </w:r>
    </w:p>
    <w:p w14:paraId="6C5F99D1" w14:textId="77777777" w:rsidR="0020252D" w:rsidRDefault="00781768" w:rsidP="00501CEA">
      <w:pPr>
        <w:pStyle w:val="NoSpacing"/>
      </w:pPr>
      <w:r>
        <w:t>Please make checks payable to the Town of Germantown</w:t>
      </w:r>
      <w:r w:rsidR="00B7440D">
        <w:t>.</w:t>
      </w:r>
    </w:p>
    <w:p w14:paraId="609AEBE3" w14:textId="3E2B8438" w:rsidR="0020252D" w:rsidRDefault="0020252D" w:rsidP="00501CEA">
      <w:pPr>
        <w:pStyle w:val="NoSpacing"/>
      </w:pPr>
    </w:p>
    <w:p w14:paraId="02D7D59A" w14:textId="77777777" w:rsidR="0020252D" w:rsidRDefault="0020252D" w:rsidP="00501CEA">
      <w:pPr>
        <w:pStyle w:val="NoSpacing"/>
      </w:pPr>
    </w:p>
    <w:p w14:paraId="28834F4E" w14:textId="32585C40" w:rsidR="00781768" w:rsidRDefault="00B7440D" w:rsidP="00501CEA">
      <w:pPr>
        <w:pStyle w:val="NoSpacing"/>
      </w:pPr>
      <w:r>
        <w:t>Renter’s</w:t>
      </w:r>
      <w:r w:rsidR="00781768">
        <w:t xml:space="preserve"> signature:________________________________________________________________</w:t>
      </w:r>
      <w:r w:rsidR="00F5056F">
        <w:t xml:space="preserve"> </w:t>
      </w:r>
    </w:p>
    <w:p w14:paraId="50862C64" w14:textId="77777777" w:rsidR="00F5056F" w:rsidRDefault="00F5056F" w:rsidP="00501CEA">
      <w:pPr>
        <w:pStyle w:val="NoSpacing"/>
      </w:pPr>
    </w:p>
    <w:p w14:paraId="4661D5FD" w14:textId="0AE285E0" w:rsidR="00F5056F" w:rsidRDefault="00F5056F" w:rsidP="00501CEA">
      <w:pPr>
        <w:pStyle w:val="NoSpacing"/>
      </w:pPr>
    </w:p>
    <w:p w14:paraId="325B26B3" w14:textId="77777777" w:rsidR="00F5056F" w:rsidRDefault="00F5056F" w:rsidP="00501CEA">
      <w:pPr>
        <w:pStyle w:val="NoSpacing"/>
      </w:pPr>
    </w:p>
    <w:p w14:paraId="691344D5" w14:textId="2875BE9B" w:rsidR="00F5056F" w:rsidRDefault="00F5056F" w:rsidP="0020252D">
      <w:pPr>
        <w:pStyle w:val="Heading1"/>
      </w:pPr>
    </w:p>
    <w:p w14:paraId="481E0611" w14:textId="2B2D2409" w:rsidR="0020252D" w:rsidRPr="00F06767" w:rsidRDefault="0020252D" w:rsidP="0020252D">
      <w:pPr>
        <w:rPr>
          <w:sz w:val="28"/>
          <w:szCs w:val="28"/>
        </w:rPr>
      </w:pPr>
      <w:r w:rsidRPr="00F06767">
        <w:rPr>
          <w:sz w:val="28"/>
          <w:szCs w:val="28"/>
        </w:rPr>
        <w:t xml:space="preserve">The following items will be checked by town staff after your event.  If these requirements are not met your entire deposit will be forfeited.  </w:t>
      </w:r>
    </w:p>
    <w:p w14:paraId="7DCC3A84" w14:textId="1EEDE493" w:rsidR="0020252D" w:rsidRPr="00F06767" w:rsidRDefault="0020252D" w:rsidP="0020252D">
      <w:pPr>
        <w:rPr>
          <w:sz w:val="28"/>
          <w:szCs w:val="28"/>
        </w:rPr>
      </w:pPr>
    </w:p>
    <w:p w14:paraId="03624EBB" w14:textId="6B14B62C" w:rsidR="0020252D" w:rsidRPr="00F06767" w:rsidRDefault="0020252D" w:rsidP="0020252D">
      <w:pPr>
        <w:rPr>
          <w:sz w:val="28"/>
          <w:szCs w:val="28"/>
        </w:rPr>
      </w:pPr>
      <w:r w:rsidRPr="00F06767">
        <w:rPr>
          <w:sz w:val="28"/>
          <w:szCs w:val="28"/>
        </w:rPr>
        <w:tab/>
      </w:r>
      <w:r w:rsidRPr="00F06767">
        <w:rPr>
          <w:sz w:val="28"/>
          <w:szCs w:val="28"/>
        </w:rPr>
        <w:tab/>
        <w:t>______</w:t>
      </w:r>
      <w:r w:rsidRPr="00F06767">
        <w:rPr>
          <w:sz w:val="28"/>
          <w:szCs w:val="28"/>
        </w:rPr>
        <w:tab/>
        <w:t>Doors locked and keys returned to tray at office window</w:t>
      </w:r>
    </w:p>
    <w:p w14:paraId="3C5D78BC" w14:textId="149D93F3" w:rsidR="0020252D" w:rsidRPr="00F06767" w:rsidRDefault="0020252D" w:rsidP="0020252D">
      <w:pPr>
        <w:rPr>
          <w:sz w:val="28"/>
          <w:szCs w:val="28"/>
        </w:rPr>
      </w:pPr>
      <w:r w:rsidRPr="00F06767">
        <w:rPr>
          <w:sz w:val="28"/>
          <w:szCs w:val="28"/>
        </w:rPr>
        <w:tab/>
      </w:r>
      <w:r w:rsidRPr="00F06767">
        <w:rPr>
          <w:sz w:val="28"/>
          <w:szCs w:val="28"/>
        </w:rPr>
        <w:tab/>
        <w:t>______</w:t>
      </w:r>
      <w:r w:rsidRPr="00F06767">
        <w:rPr>
          <w:sz w:val="28"/>
          <w:szCs w:val="28"/>
        </w:rPr>
        <w:tab/>
        <w:t>Garbage taken and bags replaced</w:t>
      </w:r>
    </w:p>
    <w:p w14:paraId="44CEC6B7" w14:textId="7C417C5C" w:rsidR="0020252D" w:rsidRPr="00F06767" w:rsidRDefault="0020252D" w:rsidP="0020252D">
      <w:pPr>
        <w:rPr>
          <w:sz w:val="28"/>
          <w:szCs w:val="28"/>
        </w:rPr>
      </w:pPr>
      <w:r w:rsidRPr="00F06767">
        <w:rPr>
          <w:sz w:val="28"/>
          <w:szCs w:val="28"/>
        </w:rPr>
        <w:tab/>
      </w:r>
      <w:r w:rsidRPr="00F06767">
        <w:rPr>
          <w:sz w:val="28"/>
          <w:szCs w:val="28"/>
        </w:rPr>
        <w:tab/>
        <w:t>______</w:t>
      </w:r>
      <w:r w:rsidRPr="00F06767">
        <w:rPr>
          <w:sz w:val="28"/>
          <w:szCs w:val="28"/>
        </w:rPr>
        <w:tab/>
        <w:t>Floors swept and mopped</w:t>
      </w:r>
    </w:p>
    <w:p w14:paraId="2767E2D3" w14:textId="774CC044" w:rsidR="0020252D" w:rsidRPr="00F06767" w:rsidRDefault="0020252D" w:rsidP="0020252D">
      <w:pPr>
        <w:rPr>
          <w:sz w:val="28"/>
          <w:szCs w:val="28"/>
        </w:rPr>
      </w:pPr>
      <w:r w:rsidRPr="00F06767">
        <w:rPr>
          <w:sz w:val="28"/>
          <w:szCs w:val="28"/>
        </w:rPr>
        <w:tab/>
      </w:r>
      <w:r w:rsidRPr="00F06767">
        <w:rPr>
          <w:sz w:val="28"/>
          <w:szCs w:val="28"/>
        </w:rPr>
        <w:tab/>
        <w:t>______</w:t>
      </w:r>
      <w:r w:rsidRPr="00F06767">
        <w:rPr>
          <w:sz w:val="28"/>
          <w:szCs w:val="28"/>
        </w:rPr>
        <w:tab/>
        <w:t>Refrigerator left empty and clean</w:t>
      </w:r>
    </w:p>
    <w:p w14:paraId="1162602B" w14:textId="5678F1CE" w:rsidR="0020252D" w:rsidRPr="00F06767" w:rsidRDefault="0020252D" w:rsidP="0020252D">
      <w:pPr>
        <w:rPr>
          <w:sz w:val="28"/>
          <w:szCs w:val="28"/>
        </w:rPr>
      </w:pPr>
      <w:r w:rsidRPr="00F06767">
        <w:rPr>
          <w:sz w:val="28"/>
          <w:szCs w:val="28"/>
        </w:rPr>
        <w:tab/>
      </w:r>
      <w:r w:rsidRPr="00F06767">
        <w:rPr>
          <w:sz w:val="28"/>
          <w:szCs w:val="28"/>
        </w:rPr>
        <w:tab/>
        <w:t>______</w:t>
      </w:r>
      <w:r w:rsidRPr="00F06767">
        <w:rPr>
          <w:sz w:val="28"/>
          <w:szCs w:val="28"/>
        </w:rPr>
        <w:tab/>
        <w:t>No damage to floors, walls, fixtures, or town property</w:t>
      </w:r>
    </w:p>
    <w:p w14:paraId="7D684802" w14:textId="78E14479" w:rsidR="0020252D" w:rsidRPr="00F06767" w:rsidRDefault="0020252D" w:rsidP="00716C8E">
      <w:pPr>
        <w:ind w:left="2880" w:hanging="1440"/>
        <w:rPr>
          <w:sz w:val="28"/>
          <w:szCs w:val="28"/>
        </w:rPr>
      </w:pPr>
      <w:r w:rsidRPr="00F06767">
        <w:rPr>
          <w:sz w:val="28"/>
          <w:szCs w:val="28"/>
        </w:rPr>
        <w:t>______</w:t>
      </w:r>
      <w:r w:rsidRPr="00F06767">
        <w:rPr>
          <w:sz w:val="28"/>
          <w:szCs w:val="28"/>
        </w:rPr>
        <w:tab/>
        <w:t xml:space="preserve">Bathrooms </w:t>
      </w:r>
      <w:r w:rsidR="002C4849">
        <w:rPr>
          <w:sz w:val="28"/>
          <w:szCs w:val="28"/>
        </w:rPr>
        <w:t xml:space="preserve">(including </w:t>
      </w:r>
      <w:r w:rsidR="00716C8E">
        <w:rPr>
          <w:sz w:val="28"/>
          <w:szCs w:val="28"/>
        </w:rPr>
        <w:t xml:space="preserve">floors, </w:t>
      </w:r>
      <w:r w:rsidR="002C4849">
        <w:rPr>
          <w:sz w:val="28"/>
          <w:szCs w:val="28"/>
        </w:rPr>
        <w:t xml:space="preserve">sinks and toilets) </w:t>
      </w:r>
      <w:r w:rsidRPr="00F06767">
        <w:rPr>
          <w:sz w:val="28"/>
          <w:szCs w:val="28"/>
        </w:rPr>
        <w:t>and kitchen</w:t>
      </w:r>
      <w:r w:rsidR="00716C8E">
        <w:rPr>
          <w:sz w:val="28"/>
          <w:szCs w:val="28"/>
        </w:rPr>
        <w:t xml:space="preserve"> (including floors, counter tops, sinks, and microwave)</w:t>
      </w:r>
      <w:r w:rsidRPr="00F06767">
        <w:rPr>
          <w:sz w:val="28"/>
          <w:szCs w:val="28"/>
        </w:rPr>
        <w:t xml:space="preserve"> cleaned</w:t>
      </w:r>
      <w:r w:rsidR="00791A68">
        <w:rPr>
          <w:sz w:val="28"/>
          <w:szCs w:val="28"/>
        </w:rPr>
        <w:t xml:space="preserve"> with </w:t>
      </w:r>
      <w:r w:rsidR="00791A68" w:rsidRPr="00791A68">
        <w:rPr>
          <w:b/>
          <w:bCs/>
          <w:sz w:val="28"/>
          <w:szCs w:val="28"/>
          <w:u w:val="single"/>
        </w:rPr>
        <w:t>sanitizing spray</w:t>
      </w:r>
    </w:p>
    <w:p w14:paraId="002D9343" w14:textId="47DEFBC7" w:rsidR="0020252D" w:rsidRPr="00F06767" w:rsidRDefault="0020252D" w:rsidP="00716C8E">
      <w:pPr>
        <w:pStyle w:val="NoSpacing"/>
        <w:ind w:left="2880" w:hanging="1440"/>
        <w:rPr>
          <w:sz w:val="28"/>
          <w:szCs w:val="28"/>
        </w:rPr>
      </w:pPr>
      <w:r w:rsidRPr="00F06767">
        <w:rPr>
          <w:sz w:val="28"/>
          <w:szCs w:val="28"/>
        </w:rPr>
        <w:t>______</w:t>
      </w:r>
      <w:r w:rsidRPr="00F06767">
        <w:rPr>
          <w:sz w:val="28"/>
          <w:szCs w:val="28"/>
        </w:rPr>
        <w:tab/>
        <w:t>Chairs and tables</w:t>
      </w:r>
      <w:r w:rsidR="00F06767">
        <w:rPr>
          <w:sz w:val="28"/>
          <w:szCs w:val="28"/>
        </w:rPr>
        <w:t xml:space="preserve"> cleaned </w:t>
      </w:r>
      <w:r w:rsidR="00DB39C3">
        <w:rPr>
          <w:sz w:val="28"/>
          <w:szCs w:val="28"/>
        </w:rPr>
        <w:t>with</w:t>
      </w:r>
      <w:r w:rsidR="00F06767">
        <w:rPr>
          <w:sz w:val="28"/>
          <w:szCs w:val="28"/>
        </w:rPr>
        <w:t xml:space="preserve"> </w:t>
      </w:r>
      <w:r w:rsidR="00791A68">
        <w:rPr>
          <w:b/>
          <w:bCs/>
          <w:sz w:val="28"/>
          <w:szCs w:val="28"/>
          <w:u w:val="single"/>
        </w:rPr>
        <w:t>sanitizing spray</w:t>
      </w:r>
      <w:r w:rsidR="00F06767">
        <w:rPr>
          <w:sz w:val="28"/>
          <w:szCs w:val="28"/>
        </w:rPr>
        <w:t xml:space="preserve"> and</w:t>
      </w:r>
      <w:r w:rsidRPr="00F06767">
        <w:rPr>
          <w:sz w:val="28"/>
          <w:szCs w:val="28"/>
        </w:rPr>
        <w:t xml:space="preserve"> returned to meeting configuration (see below)</w:t>
      </w:r>
    </w:p>
    <w:p w14:paraId="559AEA60" w14:textId="331E4BD4" w:rsidR="0020252D" w:rsidRDefault="0020252D" w:rsidP="0020252D">
      <w:pPr>
        <w:pStyle w:val="NoSpacing"/>
      </w:pPr>
    </w:p>
    <w:p w14:paraId="2C4FCD86" w14:textId="77777777" w:rsidR="0020252D" w:rsidRPr="0020252D" w:rsidRDefault="0020252D" w:rsidP="0020252D">
      <w:pPr>
        <w:pStyle w:val="NoSpacing"/>
      </w:pPr>
    </w:p>
    <w:p w14:paraId="0045F337" w14:textId="5338C1B6" w:rsidR="002306B4" w:rsidRDefault="00D14F72" w:rsidP="002306B4">
      <w:pPr>
        <w:pStyle w:val="NoSpacing"/>
        <w:ind w:left="144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8E130" wp14:editId="54EBFE84">
                <wp:simplePos x="0" y="0"/>
                <wp:positionH relativeFrom="margin">
                  <wp:posOffset>2809875</wp:posOffset>
                </wp:positionH>
                <wp:positionV relativeFrom="paragraph">
                  <wp:posOffset>224790</wp:posOffset>
                </wp:positionV>
                <wp:extent cx="103822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7A759" id="Rectangle 1" o:spid="_x0000_s1026" style="position:absolute;margin-left:221.25pt;margin-top:17.7pt;width:8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</w:p>
    <w:p w14:paraId="324652F9" w14:textId="06A6880A" w:rsidR="00F5056F" w:rsidRPr="002306B4" w:rsidRDefault="00F06767" w:rsidP="00D14F7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50041" wp14:editId="01D9B609">
                <wp:simplePos x="0" y="0"/>
                <wp:positionH relativeFrom="margin">
                  <wp:posOffset>2724150</wp:posOffset>
                </wp:positionH>
                <wp:positionV relativeFrom="paragraph">
                  <wp:posOffset>2383155</wp:posOffset>
                </wp:positionV>
                <wp:extent cx="257175" cy="323850"/>
                <wp:effectExtent l="19050" t="0" r="47625" b="19050"/>
                <wp:wrapNone/>
                <wp:docPr id="19" name="Trapezoi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E6D6" id="Trapezoid 19" o:spid="_x0000_s1026" style="position:absolute;margin-left:214.5pt;margin-top:187.65pt;width:20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148C6" wp14:editId="4B10DC65">
                <wp:simplePos x="0" y="0"/>
                <wp:positionH relativeFrom="column">
                  <wp:posOffset>3295015</wp:posOffset>
                </wp:positionH>
                <wp:positionV relativeFrom="paragraph">
                  <wp:posOffset>2383155</wp:posOffset>
                </wp:positionV>
                <wp:extent cx="257175" cy="323850"/>
                <wp:effectExtent l="19050" t="0" r="47625" b="19050"/>
                <wp:wrapNone/>
                <wp:docPr id="21" name="Trapezoi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A3ED" id="Trapezoid 21" o:spid="_x0000_s1026" style="position:absolute;margin-left:259.45pt;margin-top:187.65pt;width:20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C6D58" wp14:editId="4340358F">
                <wp:simplePos x="0" y="0"/>
                <wp:positionH relativeFrom="column">
                  <wp:posOffset>3876675</wp:posOffset>
                </wp:positionH>
                <wp:positionV relativeFrom="paragraph">
                  <wp:posOffset>2364105</wp:posOffset>
                </wp:positionV>
                <wp:extent cx="257175" cy="323850"/>
                <wp:effectExtent l="19050" t="0" r="47625" b="19050"/>
                <wp:wrapNone/>
                <wp:docPr id="23" name="Trapezoi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6BB3" id="Trapezoid 23" o:spid="_x0000_s1026" style="position:absolute;margin-left:305.25pt;margin-top:186.15pt;width:20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73837" wp14:editId="1FC8476F">
                <wp:simplePos x="0" y="0"/>
                <wp:positionH relativeFrom="column">
                  <wp:posOffset>4421505</wp:posOffset>
                </wp:positionH>
                <wp:positionV relativeFrom="paragraph">
                  <wp:posOffset>2373630</wp:posOffset>
                </wp:positionV>
                <wp:extent cx="257175" cy="323850"/>
                <wp:effectExtent l="19050" t="0" r="47625" b="19050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7165" id="Trapezoid 18" o:spid="_x0000_s1026" style="position:absolute;margin-left:348.15pt;margin-top:186.9pt;width:20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33E2E" wp14:editId="7CF0D925">
                <wp:simplePos x="0" y="0"/>
                <wp:positionH relativeFrom="column">
                  <wp:posOffset>4438650</wp:posOffset>
                </wp:positionH>
                <wp:positionV relativeFrom="paragraph">
                  <wp:posOffset>2911475</wp:posOffset>
                </wp:positionV>
                <wp:extent cx="247650" cy="342900"/>
                <wp:effectExtent l="19050" t="0" r="38100" b="19050"/>
                <wp:wrapNone/>
                <wp:docPr id="26" name="Trapezoi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59FC" id="Trapezoid 26" o:spid="_x0000_s1026" style="position:absolute;margin-left:349.5pt;margin-top:229.25pt;width:19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" path="m,342900l61913,,185738,r61912,342900l,342900xe" fillcolor="#5b9bd5" strokecolor="#41719c" strokeweight="1pt">
                <v:stroke joinstyle="miter"/>
                <v:path arrowok="t" o:connecttype="custom" o:connectlocs="0,342900;61913,0;185738,0;247650,342900;0,3429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CD711E" wp14:editId="3601B6F1">
                <wp:simplePos x="0" y="0"/>
                <wp:positionH relativeFrom="column">
                  <wp:posOffset>2085975</wp:posOffset>
                </wp:positionH>
                <wp:positionV relativeFrom="paragraph">
                  <wp:posOffset>2916555</wp:posOffset>
                </wp:positionV>
                <wp:extent cx="257175" cy="323850"/>
                <wp:effectExtent l="19050" t="0" r="47625" b="19050"/>
                <wp:wrapNone/>
                <wp:docPr id="24" name="Trapezoi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F677" id="Trapezoid 24" o:spid="_x0000_s1026" style="position:absolute;margin-left:164.25pt;margin-top:229.65pt;width:20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9BFC6" wp14:editId="46C0DA08">
                <wp:simplePos x="0" y="0"/>
                <wp:positionH relativeFrom="column">
                  <wp:posOffset>2714625</wp:posOffset>
                </wp:positionH>
                <wp:positionV relativeFrom="paragraph">
                  <wp:posOffset>2916555</wp:posOffset>
                </wp:positionV>
                <wp:extent cx="257175" cy="323850"/>
                <wp:effectExtent l="19050" t="0" r="47625" b="19050"/>
                <wp:wrapNone/>
                <wp:docPr id="25" name="Trapezoi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F1A1" id="Trapezoid 25" o:spid="_x0000_s1026" style="position:absolute;margin-left:213.75pt;margin-top:229.65pt;width:20.2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C07AB" wp14:editId="083A34FD">
                <wp:simplePos x="0" y="0"/>
                <wp:positionH relativeFrom="column">
                  <wp:posOffset>3857625</wp:posOffset>
                </wp:positionH>
                <wp:positionV relativeFrom="paragraph">
                  <wp:posOffset>2916555</wp:posOffset>
                </wp:positionV>
                <wp:extent cx="257175" cy="323850"/>
                <wp:effectExtent l="19050" t="0" r="47625" b="19050"/>
                <wp:wrapNone/>
                <wp:docPr id="27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A9C5" id="Trapezoid 27" o:spid="_x0000_s1026" style="position:absolute;margin-left:303.75pt;margin-top:229.65pt;width:20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E2BAB" wp14:editId="010A798C">
                <wp:simplePos x="0" y="0"/>
                <wp:positionH relativeFrom="margin">
                  <wp:align>center</wp:align>
                </wp:positionH>
                <wp:positionV relativeFrom="paragraph">
                  <wp:posOffset>2916555</wp:posOffset>
                </wp:positionV>
                <wp:extent cx="257175" cy="323850"/>
                <wp:effectExtent l="19050" t="0" r="47625" b="19050"/>
                <wp:wrapNone/>
                <wp:docPr id="28" name="Trapezoi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8747" id="Trapezoid 28" o:spid="_x0000_s1026" style="position:absolute;margin-left:0;margin-top:229.65pt;width:20.25pt;height:25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882AA" wp14:editId="30EE9AAF">
                <wp:simplePos x="0" y="0"/>
                <wp:positionH relativeFrom="column">
                  <wp:posOffset>2085975</wp:posOffset>
                </wp:positionH>
                <wp:positionV relativeFrom="paragraph">
                  <wp:posOffset>2392680</wp:posOffset>
                </wp:positionV>
                <wp:extent cx="257175" cy="323850"/>
                <wp:effectExtent l="19050" t="0" r="47625" b="19050"/>
                <wp:wrapNone/>
                <wp:docPr id="20" name="Trapezoi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57B2" id="Trapezoid 20" o:spid="_x0000_s1026" style="position:absolute;margin-left:164.25pt;margin-top:188.4pt;width:20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F193A" wp14:editId="135475FC">
                <wp:simplePos x="0" y="0"/>
                <wp:positionH relativeFrom="column">
                  <wp:posOffset>2085975</wp:posOffset>
                </wp:positionH>
                <wp:positionV relativeFrom="paragraph">
                  <wp:posOffset>1792605</wp:posOffset>
                </wp:positionV>
                <wp:extent cx="257175" cy="323850"/>
                <wp:effectExtent l="19050" t="0" r="47625" b="19050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D10C" id="Trapezoid 12" o:spid="_x0000_s1026" style="position:absolute;margin-left:164.25pt;margin-top:141.15pt;width:20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00849" wp14:editId="2D10B3B0">
                <wp:simplePos x="0" y="0"/>
                <wp:positionH relativeFrom="column">
                  <wp:posOffset>2705100</wp:posOffset>
                </wp:positionH>
                <wp:positionV relativeFrom="paragraph">
                  <wp:posOffset>1754505</wp:posOffset>
                </wp:positionV>
                <wp:extent cx="257175" cy="323850"/>
                <wp:effectExtent l="19050" t="0" r="47625" b="19050"/>
                <wp:wrapNone/>
                <wp:docPr id="22" name="Trapezoi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149F" id="Trapezoid 22" o:spid="_x0000_s1026" style="position:absolute;margin-left:213pt;margin-top:138.15pt;width:20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0B763" wp14:editId="58B2E030">
                <wp:simplePos x="0" y="0"/>
                <wp:positionH relativeFrom="margin">
                  <wp:align>center</wp:align>
                </wp:positionH>
                <wp:positionV relativeFrom="paragraph">
                  <wp:posOffset>1754505</wp:posOffset>
                </wp:positionV>
                <wp:extent cx="257175" cy="323850"/>
                <wp:effectExtent l="19050" t="0" r="47625" b="19050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8664" id="Trapezoid 11" o:spid="_x0000_s1026" style="position:absolute;margin-left:0;margin-top:138.15pt;width:20.25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1B1BB" wp14:editId="741EB9F2">
                <wp:simplePos x="0" y="0"/>
                <wp:positionH relativeFrom="column">
                  <wp:posOffset>3848100</wp:posOffset>
                </wp:positionH>
                <wp:positionV relativeFrom="paragraph">
                  <wp:posOffset>1754505</wp:posOffset>
                </wp:positionV>
                <wp:extent cx="257175" cy="323850"/>
                <wp:effectExtent l="19050" t="0" r="47625" b="19050"/>
                <wp:wrapNone/>
                <wp:docPr id="9" name="Trapezoi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5AF3" id="Trapezoid 9" o:spid="_x0000_s1026" style="position:absolute;margin-left:303pt;margin-top:138.15pt;width:2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328A8" wp14:editId="069FA596">
                <wp:simplePos x="0" y="0"/>
                <wp:positionH relativeFrom="margin">
                  <wp:posOffset>4391025</wp:posOffset>
                </wp:positionH>
                <wp:positionV relativeFrom="paragraph">
                  <wp:posOffset>1735455</wp:posOffset>
                </wp:positionV>
                <wp:extent cx="257175" cy="323850"/>
                <wp:effectExtent l="19050" t="0" r="47625" b="19050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CC62" id="Trapezoid 10" o:spid="_x0000_s1026" style="position:absolute;margin-left:345.75pt;margin-top:136.65pt;width:20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2475A" wp14:editId="1B47D3F1">
                <wp:simplePos x="0" y="0"/>
                <wp:positionH relativeFrom="column">
                  <wp:posOffset>4391025</wp:posOffset>
                </wp:positionH>
                <wp:positionV relativeFrom="paragraph">
                  <wp:posOffset>1097280</wp:posOffset>
                </wp:positionV>
                <wp:extent cx="257175" cy="323850"/>
                <wp:effectExtent l="19050" t="0" r="47625" b="1905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17E7" id="Trapezoid 13" o:spid="_x0000_s1026" style="position:absolute;margin-left:345.75pt;margin-top:86.4pt;width:20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E931D" wp14:editId="3A999B78">
                <wp:simplePos x="0" y="0"/>
                <wp:positionH relativeFrom="margin">
                  <wp:posOffset>3838575</wp:posOffset>
                </wp:positionH>
                <wp:positionV relativeFrom="paragraph">
                  <wp:posOffset>1068705</wp:posOffset>
                </wp:positionV>
                <wp:extent cx="257175" cy="323850"/>
                <wp:effectExtent l="19050" t="0" r="47625" b="19050"/>
                <wp:wrapNone/>
                <wp:docPr id="15" name="Trapezoi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2C3C" id="Trapezoid 15" o:spid="_x0000_s1026" style="position:absolute;margin-left:302.25pt;margin-top:84.15pt;width:20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6215A" wp14:editId="08041BC1">
                <wp:simplePos x="0" y="0"/>
                <wp:positionH relativeFrom="margin">
                  <wp:align>center</wp:align>
                </wp:positionH>
                <wp:positionV relativeFrom="paragraph">
                  <wp:posOffset>1049655</wp:posOffset>
                </wp:positionV>
                <wp:extent cx="257175" cy="323850"/>
                <wp:effectExtent l="19050" t="0" r="47625" b="19050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456D" id="Trapezoid 16" o:spid="_x0000_s1026" style="position:absolute;margin-left:0;margin-top:82.65pt;width:20.2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1E71E" wp14:editId="2A472AC1">
                <wp:simplePos x="0" y="0"/>
                <wp:positionH relativeFrom="column">
                  <wp:posOffset>2667000</wp:posOffset>
                </wp:positionH>
                <wp:positionV relativeFrom="paragraph">
                  <wp:posOffset>1049655</wp:posOffset>
                </wp:positionV>
                <wp:extent cx="257175" cy="323850"/>
                <wp:effectExtent l="19050" t="0" r="47625" b="19050"/>
                <wp:wrapNone/>
                <wp:docPr id="14" name="Trapezoi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914B" id="Trapezoid 14" o:spid="_x0000_s1026" style="position:absolute;margin-left:210pt;margin-top:82.65pt;width:20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" path="m,323850l64294,,192881,r64294,323850l,323850xe" fillcolor="#5b9bd5" strokecolor="#41719c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804B5" wp14:editId="142AB1DA">
                <wp:simplePos x="0" y="0"/>
                <wp:positionH relativeFrom="column">
                  <wp:posOffset>2057400</wp:posOffset>
                </wp:positionH>
                <wp:positionV relativeFrom="paragraph">
                  <wp:posOffset>1016635</wp:posOffset>
                </wp:positionV>
                <wp:extent cx="257175" cy="323850"/>
                <wp:effectExtent l="19050" t="0" r="47625" b="19050"/>
                <wp:wrapNone/>
                <wp:docPr id="8" name="Trapezoi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A325" id="Trapezoid 8" o:spid="_x0000_s1026" style="position:absolute;margin-left:162pt;margin-top:80.05pt;width:20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" path="m,323850l64294,,192881,r64294,323850l,323850xe" fillcolor="#5b9bd5 [3204]" strokecolor="#1f4d78 [1604]" strokeweight="1pt">
                <v:stroke joinstyle="miter"/>
                <v:path arrowok="t" o:connecttype="custom" o:connectlocs="0,323850;64294,0;192881,0;257175,323850;0,323850" o:connectangles="0,0,0,0,0"/>
              </v:shape>
            </w:pict>
          </mc:Fallback>
        </mc:AlternateContent>
      </w:r>
      <w:r w:rsidR="00D14F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06F34" wp14:editId="44994908">
                <wp:simplePos x="0" y="0"/>
                <wp:positionH relativeFrom="column">
                  <wp:posOffset>1683384</wp:posOffset>
                </wp:positionH>
                <wp:positionV relativeFrom="paragraph">
                  <wp:posOffset>209924</wp:posOffset>
                </wp:positionV>
                <wp:extent cx="1085167" cy="285750"/>
                <wp:effectExtent l="38100" t="228600" r="39370" b="228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5417">
                          <a:off x="0" y="0"/>
                          <a:ext cx="1085167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BDAFE" id="Rectangle 2" o:spid="_x0000_s1026" style="position:absolute;margin-left:132.55pt;margin-top:16.55pt;width:85.45pt;height:22.5pt;rotation:-15560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" fillcolor="#5b9bd5 [3204]" strokecolor="#1f4d78 [1604]" strokeweight="1pt"/>
            </w:pict>
          </mc:Fallback>
        </mc:AlternateContent>
      </w:r>
      <w:r w:rsidR="00D14F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99149" wp14:editId="7DC4F69E">
                <wp:simplePos x="0" y="0"/>
                <wp:positionH relativeFrom="column">
                  <wp:posOffset>3904388</wp:posOffset>
                </wp:positionH>
                <wp:positionV relativeFrom="paragraph">
                  <wp:posOffset>209551</wp:posOffset>
                </wp:positionV>
                <wp:extent cx="1100322" cy="276225"/>
                <wp:effectExtent l="38100" t="228600" r="24130" b="2381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8962">
                          <a:off x="0" y="0"/>
                          <a:ext cx="1100322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21303" id="Rectangle 4" o:spid="_x0000_s1026" style="position:absolute;margin-left:307.45pt;margin-top:16.5pt;width:86.65pt;height:21.75pt;rotation:157173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" fillcolor="#5b9bd5 [3204]" strokecolor="#1f4d78 [1604]" strokeweight="1pt"/>
            </w:pict>
          </mc:Fallback>
        </mc:AlternateContent>
      </w:r>
      <w:r w:rsidR="002025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800DB" wp14:editId="11961DDC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314325" cy="1133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FA04" id="Rectangle 6" o:spid="_x0000_s1026" style="position:absolute;margin-left:-26.45pt;margin-top:23.05pt;width:24.75pt;height:89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</w:p>
    <w:sectPr w:rsidR="00F5056F" w:rsidRPr="002306B4" w:rsidSect="00202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EA"/>
    <w:rsid w:val="00086110"/>
    <w:rsid w:val="000B3003"/>
    <w:rsid w:val="001816E4"/>
    <w:rsid w:val="00193697"/>
    <w:rsid w:val="001E3337"/>
    <w:rsid w:val="0020252D"/>
    <w:rsid w:val="002306B4"/>
    <w:rsid w:val="00247091"/>
    <w:rsid w:val="002C4849"/>
    <w:rsid w:val="00317CA7"/>
    <w:rsid w:val="00501CEA"/>
    <w:rsid w:val="00555CA0"/>
    <w:rsid w:val="00685D17"/>
    <w:rsid w:val="006945D6"/>
    <w:rsid w:val="00716C8E"/>
    <w:rsid w:val="00763255"/>
    <w:rsid w:val="00781768"/>
    <w:rsid w:val="00791A68"/>
    <w:rsid w:val="00A5289B"/>
    <w:rsid w:val="00B7440D"/>
    <w:rsid w:val="00BC5A5C"/>
    <w:rsid w:val="00C019F8"/>
    <w:rsid w:val="00C62DE6"/>
    <w:rsid w:val="00C90151"/>
    <w:rsid w:val="00C929D7"/>
    <w:rsid w:val="00D14F72"/>
    <w:rsid w:val="00DB39C3"/>
    <w:rsid w:val="00E27238"/>
    <w:rsid w:val="00E41103"/>
    <w:rsid w:val="00F06767"/>
    <w:rsid w:val="00F5056F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3379B"/>
  <w15:chartTrackingRefBased/>
  <w15:docId w15:val="{BD45D7C4-61CE-4128-9638-B6DF98A6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1C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5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A285-15FA-4DD1-970C-6C63CADA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1</dc:creator>
  <cp:keywords/>
  <dc:description/>
  <cp:lastModifiedBy>Susan Ganther</cp:lastModifiedBy>
  <cp:revision>22</cp:revision>
  <cp:lastPrinted>2021-07-07T13:22:00Z</cp:lastPrinted>
  <dcterms:created xsi:type="dcterms:W3CDTF">2014-10-29T18:21:00Z</dcterms:created>
  <dcterms:modified xsi:type="dcterms:W3CDTF">2021-07-07T14:04:00Z</dcterms:modified>
</cp:coreProperties>
</file>